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5AB4" w14:textId="77777777" w:rsidR="00C572BF" w:rsidRDefault="00C572BF" w:rsidP="00A27E3D">
      <w:pPr>
        <w:spacing w:after="0" w:line="240" w:lineRule="auto"/>
      </w:pPr>
      <w:r>
        <w:separator/>
      </w:r>
    </w:p>
  </w:endnote>
  <w:endnote w:type="continuationSeparator" w:id="0">
    <w:p w14:paraId="2BE0F41B" w14:textId="77777777" w:rsidR="00C572BF" w:rsidRDefault="00C572B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C85F" w14:textId="77777777" w:rsidR="00C572BF" w:rsidRDefault="00C572BF" w:rsidP="00A27E3D">
      <w:pPr>
        <w:spacing w:after="0" w:line="240" w:lineRule="auto"/>
      </w:pPr>
      <w:r>
        <w:separator/>
      </w:r>
    </w:p>
  </w:footnote>
  <w:footnote w:type="continuationSeparator" w:id="0">
    <w:p w14:paraId="28A3630B" w14:textId="77777777" w:rsidR="00C572BF" w:rsidRDefault="00C572B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D5154"/>
    <w:rsid w:val="001D66E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27F8"/>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75A7B"/>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1463C"/>
    <w:rsid w:val="008238CE"/>
    <w:rsid w:val="008239D5"/>
    <w:rsid w:val="0082552F"/>
    <w:rsid w:val="0082766C"/>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6B5E"/>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68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6A61"/>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03B7"/>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572BF"/>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4-21T11:33:00Z</dcterms:created>
  <dcterms:modified xsi:type="dcterms:W3CDTF">2026-04-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